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ercepció d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Desenvolupar les capacitats necessàries per promoure els valors d’una ciutadania equitativa entre homes i dones, així com una actitud contrària a les situacions de desigualtat, injustícia i discriminació per motiu de gènere, sexe o opció afectivosexual.</w:t>
      </w:r>
    </w:p>
    <w:p/>
    <w:p>
      <w:pPr>
        <w:pStyle w:val="Heading1"/>
      </w:pPr>
      <w:r>
        <w:t>OBJECTIU BLOC</w:t>
      </w:r>
    </w:p>
    <w:p>
      <w:pPr/>
      <w:r>
        <w:t>Respectar la pluralitat d’identitats de gènere, identitats sexuals i opcions afectivosexuals existents en les societats plurals, així com conèixer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Coneixen els trets constitutius de la pròpi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3">
        <w:r>
          <w:rPr/>
          <w:t>Percepció de les diferents identitats de gènere, identitats sexuals i opcions afectiva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4">
        <w:r>
          <w:rPr/>
          <w:t>Observació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85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8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